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909A" w14:textId="77777777" w:rsidR="00393FC9" w:rsidRPr="003A4AA1" w:rsidRDefault="00A07DDA" w:rsidP="00A07DDA">
      <w:pPr>
        <w:spacing w:line="240" w:lineRule="auto"/>
        <w:jc w:val="center"/>
        <w:rPr>
          <w:b/>
        </w:rPr>
      </w:pPr>
      <w:r w:rsidRPr="003A4AA1">
        <w:rPr>
          <w:b/>
        </w:rPr>
        <w:t>Friends of the Crystal Lake Library</w:t>
      </w:r>
    </w:p>
    <w:p w14:paraId="05435BFC" w14:textId="77777777" w:rsidR="00A07DDA" w:rsidRPr="003A4AA1" w:rsidRDefault="0045566F" w:rsidP="00396170">
      <w:pPr>
        <w:spacing w:line="240" w:lineRule="auto"/>
        <w:ind w:left="2880" w:firstLine="720"/>
        <w:jc w:val="both"/>
        <w:rPr>
          <w:b/>
        </w:rPr>
      </w:pPr>
      <w:r>
        <w:rPr>
          <w:b/>
        </w:rPr>
        <w:t xml:space="preserve">Zoom </w:t>
      </w:r>
      <w:r w:rsidR="00396170">
        <w:rPr>
          <w:b/>
        </w:rPr>
        <w:t xml:space="preserve">Meeting Minutes </w:t>
      </w:r>
      <w:r w:rsidR="00374F61">
        <w:rPr>
          <w:b/>
        </w:rPr>
        <w:t>August 23</w:t>
      </w:r>
      <w:r w:rsidR="00396170">
        <w:rPr>
          <w:b/>
        </w:rPr>
        <w:t>, 2021</w:t>
      </w:r>
    </w:p>
    <w:p w14:paraId="042C8594" w14:textId="0FB60CE9" w:rsidR="00DD1170" w:rsidRPr="001552E0" w:rsidRDefault="00EA4897" w:rsidP="00DD1170">
      <w:pPr>
        <w:spacing w:line="240" w:lineRule="auto"/>
        <w:ind w:left="1440" w:hanging="1440"/>
        <w:rPr>
          <w:bCs/>
        </w:rPr>
      </w:pPr>
      <w:r>
        <w:rPr>
          <w:b/>
        </w:rPr>
        <w:t>Present:</w:t>
      </w:r>
      <w:r>
        <w:rPr>
          <w:b/>
        </w:rPr>
        <w:tab/>
      </w:r>
      <w:r w:rsidR="00970A05" w:rsidRPr="001552E0">
        <w:rPr>
          <w:bCs/>
        </w:rPr>
        <w:t xml:space="preserve">Gayle </w:t>
      </w:r>
      <w:r w:rsidR="001552E0" w:rsidRPr="001552E0">
        <w:rPr>
          <w:bCs/>
        </w:rPr>
        <w:t>Haefele, Claudine</w:t>
      </w:r>
      <w:r w:rsidR="00173DF2" w:rsidRPr="001552E0">
        <w:rPr>
          <w:bCs/>
        </w:rPr>
        <w:t xml:space="preserve"> </w:t>
      </w:r>
      <w:r w:rsidR="001552E0" w:rsidRPr="001552E0">
        <w:rPr>
          <w:bCs/>
        </w:rPr>
        <w:t>Kerber,</w:t>
      </w:r>
      <w:r w:rsidR="00970A05" w:rsidRPr="001552E0">
        <w:rPr>
          <w:bCs/>
        </w:rPr>
        <w:t xml:space="preserve"> Karen </w:t>
      </w:r>
      <w:r w:rsidR="001552E0" w:rsidRPr="001552E0">
        <w:rPr>
          <w:bCs/>
        </w:rPr>
        <w:t>Migaldi,</w:t>
      </w:r>
      <w:r w:rsidR="00A832E0" w:rsidRPr="001552E0">
        <w:rPr>
          <w:bCs/>
        </w:rPr>
        <w:t xml:space="preserve"> </w:t>
      </w:r>
      <w:r w:rsidR="00A773AA" w:rsidRPr="001552E0">
        <w:rPr>
          <w:bCs/>
        </w:rPr>
        <w:t xml:space="preserve">Holly </w:t>
      </w:r>
      <w:r w:rsidR="001552E0" w:rsidRPr="001552E0">
        <w:rPr>
          <w:bCs/>
        </w:rPr>
        <w:t>Hawes, Linda</w:t>
      </w:r>
      <w:r w:rsidR="00EA7E34" w:rsidRPr="001552E0">
        <w:rPr>
          <w:bCs/>
        </w:rPr>
        <w:t xml:space="preserve"> </w:t>
      </w:r>
      <w:r w:rsidR="001552E0" w:rsidRPr="001552E0">
        <w:rPr>
          <w:bCs/>
        </w:rPr>
        <w:t xml:space="preserve">Hardeland, </w:t>
      </w:r>
      <w:r w:rsidR="000A790E" w:rsidRPr="001552E0">
        <w:rPr>
          <w:bCs/>
        </w:rPr>
        <w:t>Julie &amp; Simon Gibson</w:t>
      </w:r>
    </w:p>
    <w:p w14:paraId="3B0D26A1" w14:textId="77777777" w:rsidR="00A07DDA" w:rsidRPr="003A4AA1" w:rsidRDefault="00A07DDA" w:rsidP="00A07DDA">
      <w:pPr>
        <w:spacing w:line="240" w:lineRule="auto"/>
        <w:ind w:left="1440" w:hanging="1440"/>
        <w:rPr>
          <w:b/>
        </w:rPr>
      </w:pPr>
      <w:r w:rsidRPr="003A4AA1">
        <w:rPr>
          <w:b/>
        </w:rPr>
        <w:t xml:space="preserve">Meeting called to order </w:t>
      </w:r>
      <w:r w:rsidR="000A790E">
        <w:rPr>
          <w:b/>
        </w:rPr>
        <w:t xml:space="preserve">by </w:t>
      </w:r>
      <w:r w:rsidR="00173DF2">
        <w:rPr>
          <w:b/>
        </w:rPr>
        <w:t>Claudine at 7:05 pm</w:t>
      </w:r>
    </w:p>
    <w:p w14:paraId="028FBA3F" w14:textId="77777777" w:rsidR="00A07DDA" w:rsidRPr="003A4AA1" w:rsidRDefault="00A07DDA" w:rsidP="00E30D2D">
      <w:pPr>
        <w:spacing w:line="240" w:lineRule="auto"/>
        <w:ind w:left="1440" w:hanging="1440"/>
      </w:pPr>
      <w:r w:rsidRPr="003A4AA1">
        <w:rPr>
          <w:b/>
        </w:rPr>
        <w:t>Minutes:</w:t>
      </w:r>
      <w:r w:rsidRPr="003A4AA1">
        <w:rPr>
          <w:b/>
        </w:rPr>
        <w:tab/>
      </w:r>
      <w:r w:rsidR="00EA4897">
        <w:t xml:space="preserve">Minutes </w:t>
      </w:r>
      <w:r w:rsidR="0094255A">
        <w:t xml:space="preserve">of </w:t>
      </w:r>
      <w:r w:rsidR="00374F61">
        <w:t>July</w:t>
      </w:r>
      <w:r w:rsidR="0094255A">
        <w:t xml:space="preserve">, </w:t>
      </w:r>
      <w:r w:rsidR="0033165E">
        <w:t>were approved.</w:t>
      </w:r>
    </w:p>
    <w:p w14:paraId="5EE8A880" w14:textId="77777777" w:rsidR="00A07DDA" w:rsidRPr="003A4AA1" w:rsidRDefault="00A07DDA" w:rsidP="00A07DDA">
      <w:pPr>
        <w:spacing w:line="240" w:lineRule="auto"/>
        <w:rPr>
          <w:b/>
        </w:rPr>
      </w:pPr>
      <w:r w:rsidRPr="003A4AA1">
        <w:rPr>
          <w:b/>
        </w:rPr>
        <w:t>Officer Reports:</w:t>
      </w:r>
    </w:p>
    <w:p w14:paraId="1E951763" w14:textId="338C0881" w:rsidR="00087E6D" w:rsidRDefault="00A07DDA" w:rsidP="009543B4">
      <w:pPr>
        <w:spacing w:line="240" w:lineRule="auto"/>
        <w:ind w:left="720"/>
      </w:pPr>
      <w:r w:rsidRPr="003A4AA1">
        <w:rPr>
          <w:b/>
        </w:rPr>
        <w:t>President</w:t>
      </w:r>
      <w:r w:rsidR="001552E0" w:rsidRPr="00CD5BAE">
        <w:t>- Moving</w:t>
      </w:r>
      <w:r w:rsidR="00CD5BAE" w:rsidRPr="00CD5BAE">
        <w:t xml:space="preserve"> forward with</w:t>
      </w:r>
      <w:r w:rsidR="00CD5BAE">
        <w:t xml:space="preserve"> the mum sale at Countryside on September 11, 9am</w:t>
      </w:r>
      <w:r w:rsidR="001552E0">
        <w:t xml:space="preserve"> </w:t>
      </w:r>
      <w:r w:rsidR="00CD5BAE">
        <w:t xml:space="preserve">- 6pm. </w:t>
      </w:r>
      <w:r w:rsidR="005B5091">
        <w:t xml:space="preserve">Gayle will copy fliers and Claudine do the poster for the library. 60-75% of circulation is self-check so fliers will be located there and will be handed out at the Circulation Desk </w:t>
      </w:r>
      <w:r w:rsidR="001552E0">
        <w:t xml:space="preserve">September </w:t>
      </w:r>
      <w:r w:rsidR="005B5091">
        <w:t>7-11</w:t>
      </w:r>
      <w:r w:rsidR="001552E0">
        <w:t>.</w:t>
      </w:r>
      <w:r w:rsidR="005B5091">
        <w:t xml:space="preserve"> </w:t>
      </w:r>
    </w:p>
    <w:p w14:paraId="58AEF61F" w14:textId="492B5C1B" w:rsidR="00A773AA" w:rsidRDefault="005B5091" w:rsidP="009543B4">
      <w:pPr>
        <w:spacing w:line="240" w:lineRule="auto"/>
        <w:ind w:left="720"/>
      </w:pPr>
      <w:r>
        <w:t xml:space="preserve">Panera fundraiser is October 5. </w:t>
      </w:r>
      <w:r w:rsidR="001552E0">
        <w:t>Panera will accept a paper</w:t>
      </w:r>
      <w:r>
        <w:t xml:space="preserve"> flier</w:t>
      </w:r>
      <w:r w:rsidR="001552E0">
        <w:t>, a copy on an electric devi</w:t>
      </w:r>
      <w:r w:rsidR="00E23A2B">
        <w:t>c</w:t>
      </w:r>
      <w:r w:rsidR="001552E0">
        <w:t>e</w:t>
      </w:r>
      <w:r>
        <w:t xml:space="preserve"> or</w:t>
      </w:r>
      <w:r w:rsidR="001552E0">
        <w:t xml:space="preserve"> when it is</w:t>
      </w:r>
      <w:r>
        <w:t xml:space="preserve"> mention</w:t>
      </w:r>
      <w:r w:rsidR="001552E0">
        <w:t>ed</w:t>
      </w:r>
      <w:r>
        <w:t xml:space="preserve"> </w:t>
      </w:r>
      <w:r w:rsidR="001552E0">
        <w:t>at checkout</w:t>
      </w:r>
      <w:r>
        <w:t xml:space="preserve">. These copies to be run after the Countryside mum </w:t>
      </w:r>
      <w:r w:rsidR="001552E0">
        <w:t>sale. Claudine</w:t>
      </w:r>
      <w:r>
        <w:t xml:space="preserve"> will follow up on the Honey Baked Ham</w:t>
      </w:r>
      <w:r w:rsidR="002915C3">
        <w:t xml:space="preserve"> gift cards. </w:t>
      </w:r>
    </w:p>
    <w:p w14:paraId="4B24F634" w14:textId="77777777" w:rsidR="002915C3" w:rsidRDefault="002915C3" w:rsidP="009543B4">
      <w:pPr>
        <w:spacing w:line="240" w:lineRule="auto"/>
        <w:ind w:left="720"/>
        <w:rPr>
          <w:b/>
        </w:rPr>
      </w:pPr>
      <w:r>
        <w:t>The National Night Out was a good experience – only one membership form handed out.  Upcoming- Johnny Appleseed Days. We can have space at the library table where there will be library card sign-up and story time. This event runs all day on September 25.</w:t>
      </w:r>
    </w:p>
    <w:p w14:paraId="6405F4CB" w14:textId="77777777" w:rsidR="001210E3" w:rsidRDefault="00A07DDA" w:rsidP="006F24A1">
      <w:pPr>
        <w:spacing w:line="240" w:lineRule="auto"/>
        <w:ind w:left="720"/>
        <w:rPr>
          <w:b/>
        </w:rPr>
      </w:pPr>
      <w:r w:rsidRPr="003A4AA1">
        <w:rPr>
          <w:b/>
        </w:rPr>
        <w:t>VP:  (unfilled position)</w:t>
      </w:r>
      <w:r w:rsidRPr="003A4AA1">
        <w:rPr>
          <w:b/>
        </w:rPr>
        <w:tab/>
      </w:r>
    </w:p>
    <w:p w14:paraId="538CE9A9" w14:textId="076C6F14" w:rsidR="007A2125" w:rsidRDefault="001210E3" w:rsidP="007A2125">
      <w:pPr>
        <w:spacing w:line="240" w:lineRule="auto"/>
        <w:ind w:left="675"/>
      </w:pPr>
      <w:r w:rsidRPr="0086437E">
        <w:rPr>
          <w:b/>
        </w:rPr>
        <w:t>Treasurer</w:t>
      </w:r>
      <w:r w:rsidR="00CD5BAE">
        <w:t>-</w:t>
      </w:r>
      <w:r w:rsidR="007A2125">
        <w:t>Bank balance: $7,</w:t>
      </w:r>
      <w:r w:rsidR="002915C3">
        <w:t>907.17</w:t>
      </w:r>
      <w:r w:rsidR="007A2125">
        <w:rPr>
          <w:b/>
        </w:rPr>
        <w:t xml:space="preserve">; </w:t>
      </w:r>
      <w:r w:rsidR="001552E0">
        <w:t>PayPal</w:t>
      </w:r>
      <w:r w:rsidR="00B67911">
        <w:t xml:space="preserve"> Balan</w:t>
      </w:r>
      <w:r w:rsidR="007A2125" w:rsidRPr="007A2125">
        <w:t>ce:</w:t>
      </w:r>
      <w:r w:rsidR="007A2125">
        <w:t xml:space="preserve"> $319.30</w:t>
      </w:r>
    </w:p>
    <w:p w14:paraId="26A67355" w14:textId="77777777" w:rsidR="001552E0" w:rsidRDefault="001552E0" w:rsidP="002915C3">
      <w:pPr>
        <w:spacing w:line="240" w:lineRule="auto"/>
        <w:ind w:left="1440" w:firstLine="3"/>
      </w:pPr>
      <w:r>
        <w:rPr>
          <w:b/>
        </w:rPr>
        <w:t>Key Updates</w:t>
      </w:r>
      <w:r w:rsidR="007A2125" w:rsidRPr="007A2125">
        <w:t>:</w:t>
      </w:r>
      <w:r w:rsidR="007A2125">
        <w:t xml:space="preserve"> </w:t>
      </w:r>
      <w:r w:rsidR="007A2125">
        <w:tab/>
        <w:t>Amazon Smile - $</w:t>
      </w:r>
      <w:r w:rsidR="002915C3">
        <w:t>9.62; Membership - $20</w:t>
      </w:r>
      <w:r w:rsidR="007A2125">
        <w:tab/>
      </w:r>
      <w:r w:rsidR="002915C3">
        <w:tab/>
      </w:r>
      <w:r w:rsidR="002915C3">
        <w:tab/>
      </w:r>
      <w:r w:rsidR="002915C3">
        <w:tab/>
      </w:r>
      <w:r w:rsidR="002915C3">
        <w:tab/>
      </w:r>
      <w:r w:rsidR="002915C3">
        <w:tab/>
      </w:r>
    </w:p>
    <w:p w14:paraId="5FECD108" w14:textId="189852A0" w:rsidR="00613F77" w:rsidRPr="00613F77" w:rsidRDefault="002915C3" w:rsidP="002915C3">
      <w:pPr>
        <w:spacing w:line="240" w:lineRule="auto"/>
        <w:ind w:left="1440" w:firstLine="3"/>
      </w:pPr>
      <w:r>
        <w:t>Check for $3000 was given to the library for the purchase of a vending machine. It hasn’t cleared the account yet. Whe</w:t>
      </w:r>
      <w:r w:rsidR="002436CB">
        <w:t>n it does the balance will be $4</w:t>
      </w:r>
      <w:r>
        <w:t>,907.17</w:t>
      </w:r>
      <w:r>
        <w:tab/>
      </w:r>
      <w:r>
        <w:tab/>
      </w:r>
      <w:r w:rsidR="007A2125">
        <w:tab/>
      </w:r>
      <w:r w:rsidR="007A2125">
        <w:tab/>
      </w:r>
      <w:r w:rsidR="007A2125">
        <w:tab/>
      </w:r>
      <w:r w:rsidR="00DD1170" w:rsidRPr="007A2125">
        <w:tab/>
      </w:r>
      <w:r>
        <w:t xml:space="preserve">                                                                                                                  </w:t>
      </w:r>
    </w:p>
    <w:p w14:paraId="1B1C1B8A" w14:textId="5CFB0E2F" w:rsidR="00AE3FAE" w:rsidRPr="00647AE2" w:rsidRDefault="0033165E" w:rsidP="007F12D4">
      <w:pPr>
        <w:spacing w:line="240" w:lineRule="auto"/>
        <w:ind w:left="675"/>
      </w:pPr>
      <w:r>
        <w:rPr>
          <w:b/>
        </w:rPr>
        <w:t>Secretary</w:t>
      </w:r>
      <w:r w:rsidR="00647AE2">
        <w:rPr>
          <w:b/>
        </w:rPr>
        <w:t xml:space="preserve">- </w:t>
      </w:r>
      <w:r w:rsidR="002436CB">
        <w:t>none</w:t>
      </w:r>
    </w:p>
    <w:p w14:paraId="20594BBC" w14:textId="77777777" w:rsidR="00774533" w:rsidRDefault="00AE3FAE" w:rsidP="007F12D4">
      <w:pPr>
        <w:spacing w:line="240" w:lineRule="auto"/>
        <w:ind w:left="675"/>
        <w:rPr>
          <w:b/>
        </w:rPr>
      </w:pPr>
      <w:r>
        <w:rPr>
          <w:b/>
        </w:rPr>
        <w:t>Fund Raising –</w:t>
      </w:r>
      <w:r w:rsidR="00774533" w:rsidRPr="00774533">
        <w:t>See President’s report.</w:t>
      </w:r>
      <w:r w:rsidR="00774533">
        <w:rPr>
          <w:b/>
        </w:rPr>
        <w:t xml:space="preserve"> </w:t>
      </w:r>
    </w:p>
    <w:p w14:paraId="4810B183" w14:textId="77777777" w:rsidR="001552E0" w:rsidRDefault="0033165E" w:rsidP="001552E0">
      <w:pPr>
        <w:spacing w:line="240" w:lineRule="auto"/>
        <w:ind w:left="675"/>
      </w:pPr>
      <w:r>
        <w:rPr>
          <w:b/>
        </w:rPr>
        <w:t>Karen</w:t>
      </w:r>
      <w:r w:rsidR="00647AE2">
        <w:rPr>
          <w:b/>
        </w:rPr>
        <w:t xml:space="preserve">- </w:t>
      </w:r>
      <w:r w:rsidR="002436CB">
        <w:t xml:space="preserve">Thanks for the help with the vending </w:t>
      </w:r>
      <w:r w:rsidR="001552E0">
        <w:t>machine. The library is continuing to</w:t>
      </w:r>
      <w:r w:rsidR="002436CB">
        <w:t xml:space="preserve"> let public know that </w:t>
      </w:r>
      <w:r w:rsidR="001552E0">
        <w:t xml:space="preserve">they are </w:t>
      </w:r>
      <w:r w:rsidR="002436CB">
        <w:t xml:space="preserve">open. There was a discovery of some sink holes that needed to be addressed </w:t>
      </w:r>
      <w:r w:rsidR="001552E0">
        <w:t xml:space="preserve">to complete construction. </w:t>
      </w:r>
      <w:r w:rsidR="001552E0">
        <w:t xml:space="preserve">The library is working on getting an electronic message board. </w:t>
      </w:r>
    </w:p>
    <w:p w14:paraId="486C1712" w14:textId="77777777" w:rsidR="001552E0" w:rsidRDefault="002436CB" w:rsidP="007F12D4">
      <w:pPr>
        <w:spacing w:line="240" w:lineRule="auto"/>
        <w:ind w:left="675"/>
      </w:pPr>
      <w:r>
        <w:t>The Ames room will be available, but we will continue to meet by Zoom for the next Friends meetings</w:t>
      </w:r>
      <w:r w:rsidR="001552E0">
        <w:t>.</w:t>
      </w:r>
    </w:p>
    <w:p w14:paraId="343BCCFE" w14:textId="77777777" w:rsidR="001552E0" w:rsidRDefault="001552E0" w:rsidP="007F12D4">
      <w:pPr>
        <w:spacing w:line="240" w:lineRule="auto"/>
        <w:ind w:left="675"/>
      </w:pPr>
      <w:r>
        <w:t>Upcoming meeting dates:</w:t>
      </w:r>
    </w:p>
    <w:p w14:paraId="700D1301" w14:textId="52DB2F63" w:rsidR="001552E0" w:rsidRDefault="002436CB" w:rsidP="001552E0">
      <w:pPr>
        <w:pStyle w:val="ListParagraph"/>
        <w:numPr>
          <w:ilvl w:val="0"/>
          <w:numId w:val="2"/>
        </w:numPr>
        <w:spacing w:line="240" w:lineRule="auto"/>
      </w:pPr>
      <w:r>
        <w:t>Tuesday Sept</w:t>
      </w:r>
      <w:r w:rsidR="001552E0">
        <w:t>ember</w:t>
      </w:r>
      <w:r>
        <w:t xml:space="preserve"> 28 </w:t>
      </w:r>
    </w:p>
    <w:p w14:paraId="031E7212" w14:textId="77777777" w:rsidR="001552E0" w:rsidRDefault="002436CB" w:rsidP="001552E0">
      <w:pPr>
        <w:pStyle w:val="ListParagraph"/>
        <w:numPr>
          <w:ilvl w:val="0"/>
          <w:numId w:val="2"/>
        </w:numPr>
        <w:spacing w:line="240" w:lineRule="auto"/>
      </w:pPr>
      <w:r>
        <w:t>Monday, November 29.</w:t>
      </w:r>
      <w:r w:rsidR="00647AE2">
        <w:t xml:space="preserve"> </w:t>
      </w:r>
    </w:p>
    <w:p w14:paraId="320C2FF3" w14:textId="77777777" w:rsidR="001552E0" w:rsidRDefault="001552E0" w:rsidP="001552E0">
      <w:pPr>
        <w:pStyle w:val="ListParagraph"/>
        <w:spacing w:line="240" w:lineRule="auto"/>
        <w:ind w:left="1395"/>
      </w:pPr>
    </w:p>
    <w:p w14:paraId="1CBB3388" w14:textId="420AC3F4" w:rsidR="00AE3FAE" w:rsidRDefault="001552E0" w:rsidP="001552E0">
      <w:pPr>
        <w:pStyle w:val="ListParagraph"/>
        <w:spacing w:line="240" w:lineRule="auto"/>
        <w:ind w:left="1395"/>
      </w:pPr>
      <w:r>
        <w:t xml:space="preserve">There will not be a meeting in October. </w:t>
      </w:r>
    </w:p>
    <w:p w14:paraId="54B49FC7" w14:textId="265C0448" w:rsidR="00647AE2" w:rsidRDefault="00647AE2" w:rsidP="001552E0">
      <w:pPr>
        <w:spacing w:line="240" w:lineRule="auto"/>
      </w:pPr>
    </w:p>
    <w:p w14:paraId="686B3F64" w14:textId="4CDE4071" w:rsidR="00AE3FAE" w:rsidRDefault="006B547A" w:rsidP="001552E0">
      <w:pPr>
        <w:spacing w:line="240" w:lineRule="auto"/>
        <w:ind w:left="675"/>
      </w:pPr>
      <w:r>
        <w:rPr>
          <w:b/>
        </w:rPr>
        <w:t xml:space="preserve">Next meeting: </w:t>
      </w:r>
      <w:r w:rsidR="002436CB">
        <w:rPr>
          <w:b/>
        </w:rPr>
        <w:t>Tuesday, September 28</w:t>
      </w:r>
    </w:p>
    <w:p w14:paraId="756BD45D" w14:textId="77777777" w:rsidR="00AE3FAE" w:rsidRDefault="00AE3FAE" w:rsidP="007F12D4">
      <w:pPr>
        <w:spacing w:line="240" w:lineRule="auto"/>
        <w:ind w:left="675"/>
      </w:pPr>
    </w:p>
    <w:p w14:paraId="6BCEC58D" w14:textId="19898C76" w:rsidR="009543B4" w:rsidRPr="001552E0" w:rsidRDefault="00087E6D" w:rsidP="001552E0">
      <w:pPr>
        <w:spacing w:line="240" w:lineRule="auto"/>
        <w:ind w:left="675"/>
      </w:pPr>
      <w:r>
        <w:t>The meeting adjourned at 7:5</w:t>
      </w:r>
      <w:r w:rsidR="00CC52FF">
        <w:t xml:space="preserve">5  </w:t>
      </w:r>
    </w:p>
    <w:sectPr w:rsidR="009543B4" w:rsidRPr="001552E0" w:rsidSect="00256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57E27"/>
    <w:multiLevelType w:val="hybridMultilevel"/>
    <w:tmpl w:val="669C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36705"/>
    <w:multiLevelType w:val="hybridMultilevel"/>
    <w:tmpl w:val="08F26D9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DA"/>
    <w:rsid w:val="0000446F"/>
    <w:rsid w:val="00012DA7"/>
    <w:rsid w:val="0004297D"/>
    <w:rsid w:val="00044BEC"/>
    <w:rsid w:val="00064626"/>
    <w:rsid w:val="0006540C"/>
    <w:rsid w:val="000673ED"/>
    <w:rsid w:val="000858BE"/>
    <w:rsid w:val="00087E6D"/>
    <w:rsid w:val="000A790E"/>
    <w:rsid w:val="001210E3"/>
    <w:rsid w:val="00122A1E"/>
    <w:rsid w:val="00145F17"/>
    <w:rsid w:val="001552E0"/>
    <w:rsid w:val="00173DF2"/>
    <w:rsid w:val="00187AAE"/>
    <w:rsid w:val="001F4007"/>
    <w:rsid w:val="002152E5"/>
    <w:rsid w:val="002436CB"/>
    <w:rsid w:val="00251F62"/>
    <w:rsid w:val="00256C40"/>
    <w:rsid w:val="00286D31"/>
    <w:rsid w:val="002915C3"/>
    <w:rsid w:val="002A22E7"/>
    <w:rsid w:val="002B5471"/>
    <w:rsid w:val="002C2A6F"/>
    <w:rsid w:val="003051FF"/>
    <w:rsid w:val="0031503D"/>
    <w:rsid w:val="0033165E"/>
    <w:rsid w:val="00334400"/>
    <w:rsid w:val="00342729"/>
    <w:rsid w:val="00374F61"/>
    <w:rsid w:val="00393FC9"/>
    <w:rsid w:val="00396170"/>
    <w:rsid w:val="00397640"/>
    <w:rsid w:val="003A24B0"/>
    <w:rsid w:val="003A4AA1"/>
    <w:rsid w:val="003E1E58"/>
    <w:rsid w:val="003E6E7F"/>
    <w:rsid w:val="00413F9D"/>
    <w:rsid w:val="004403C8"/>
    <w:rsid w:val="004420BD"/>
    <w:rsid w:val="0045566F"/>
    <w:rsid w:val="004A54D7"/>
    <w:rsid w:val="004A5B10"/>
    <w:rsid w:val="004F2523"/>
    <w:rsid w:val="004F43C0"/>
    <w:rsid w:val="004F502F"/>
    <w:rsid w:val="004F6F69"/>
    <w:rsid w:val="005109BE"/>
    <w:rsid w:val="00523C0B"/>
    <w:rsid w:val="00535E19"/>
    <w:rsid w:val="00537407"/>
    <w:rsid w:val="00552F71"/>
    <w:rsid w:val="00556C69"/>
    <w:rsid w:val="0056542F"/>
    <w:rsid w:val="00595088"/>
    <w:rsid w:val="00596520"/>
    <w:rsid w:val="005A091D"/>
    <w:rsid w:val="005A4109"/>
    <w:rsid w:val="005B5091"/>
    <w:rsid w:val="005B6C44"/>
    <w:rsid w:val="005C06CB"/>
    <w:rsid w:val="005C4165"/>
    <w:rsid w:val="005F6018"/>
    <w:rsid w:val="00613F77"/>
    <w:rsid w:val="00627C6C"/>
    <w:rsid w:val="00647AE2"/>
    <w:rsid w:val="00651397"/>
    <w:rsid w:val="006A0D69"/>
    <w:rsid w:val="006A5E23"/>
    <w:rsid w:val="006B547A"/>
    <w:rsid w:val="006F24A1"/>
    <w:rsid w:val="00713C0F"/>
    <w:rsid w:val="007274A4"/>
    <w:rsid w:val="0073213F"/>
    <w:rsid w:val="00764CFB"/>
    <w:rsid w:val="00774533"/>
    <w:rsid w:val="007774AD"/>
    <w:rsid w:val="007975E8"/>
    <w:rsid w:val="007A2125"/>
    <w:rsid w:val="007F12D4"/>
    <w:rsid w:val="00800BE6"/>
    <w:rsid w:val="00826E59"/>
    <w:rsid w:val="008547BD"/>
    <w:rsid w:val="00862598"/>
    <w:rsid w:val="0086437E"/>
    <w:rsid w:val="008A2B16"/>
    <w:rsid w:val="008E5A42"/>
    <w:rsid w:val="00913005"/>
    <w:rsid w:val="00932E02"/>
    <w:rsid w:val="0094255A"/>
    <w:rsid w:val="009543B4"/>
    <w:rsid w:val="00970A05"/>
    <w:rsid w:val="0097292C"/>
    <w:rsid w:val="009B33C7"/>
    <w:rsid w:val="009E5F3C"/>
    <w:rsid w:val="00A040EC"/>
    <w:rsid w:val="00A072A9"/>
    <w:rsid w:val="00A07DDA"/>
    <w:rsid w:val="00A15E67"/>
    <w:rsid w:val="00A226E2"/>
    <w:rsid w:val="00A25617"/>
    <w:rsid w:val="00A773AA"/>
    <w:rsid w:val="00A830C4"/>
    <w:rsid w:val="00A832E0"/>
    <w:rsid w:val="00A840C3"/>
    <w:rsid w:val="00A86B7C"/>
    <w:rsid w:val="00AB4300"/>
    <w:rsid w:val="00AC1DD5"/>
    <w:rsid w:val="00AC2D2A"/>
    <w:rsid w:val="00AE3FAE"/>
    <w:rsid w:val="00B143D3"/>
    <w:rsid w:val="00B43866"/>
    <w:rsid w:val="00B67911"/>
    <w:rsid w:val="00B70B47"/>
    <w:rsid w:val="00BA2A86"/>
    <w:rsid w:val="00BB0957"/>
    <w:rsid w:val="00BB100A"/>
    <w:rsid w:val="00BE18A9"/>
    <w:rsid w:val="00BE40AC"/>
    <w:rsid w:val="00BF6EC6"/>
    <w:rsid w:val="00C04903"/>
    <w:rsid w:val="00C43F60"/>
    <w:rsid w:val="00C45072"/>
    <w:rsid w:val="00C97DE4"/>
    <w:rsid w:val="00CA4A30"/>
    <w:rsid w:val="00CC52FF"/>
    <w:rsid w:val="00CD5BAE"/>
    <w:rsid w:val="00D41149"/>
    <w:rsid w:val="00D50C02"/>
    <w:rsid w:val="00D71C3B"/>
    <w:rsid w:val="00DB0909"/>
    <w:rsid w:val="00DD1170"/>
    <w:rsid w:val="00E07CAA"/>
    <w:rsid w:val="00E23A2B"/>
    <w:rsid w:val="00E25E19"/>
    <w:rsid w:val="00E30D2D"/>
    <w:rsid w:val="00E36BE6"/>
    <w:rsid w:val="00E767BA"/>
    <w:rsid w:val="00E823F0"/>
    <w:rsid w:val="00EA4897"/>
    <w:rsid w:val="00EA7E34"/>
    <w:rsid w:val="00EB57BD"/>
    <w:rsid w:val="00EC34A0"/>
    <w:rsid w:val="00F01132"/>
    <w:rsid w:val="00F2214F"/>
    <w:rsid w:val="00F25E29"/>
    <w:rsid w:val="00FD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45E92"/>
  <w15:docId w15:val="{435C1BB3-57EE-4C16-85A3-380C8004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DD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0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C585-CA55-4964-9537-1B777557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</dc:creator>
  <cp:lastModifiedBy>Claudine Kerber</cp:lastModifiedBy>
  <cp:revision>2</cp:revision>
  <cp:lastPrinted>2020-10-28T16:50:00Z</cp:lastPrinted>
  <dcterms:created xsi:type="dcterms:W3CDTF">2021-09-14T21:16:00Z</dcterms:created>
  <dcterms:modified xsi:type="dcterms:W3CDTF">2021-09-14T21:16:00Z</dcterms:modified>
</cp:coreProperties>
</file>